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22F72892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40A6A793" w14:textId="77777777"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14:paraId="0965D709" w14:textId="55F1FB89" w:rsidR="00B91D8C" w:rsidRPr="00B91D8C" w:rsidRDefault="00B91D8C" w:rsidP="008C63E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EDC3AA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C251A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C2AC8F" w14:textId="77777777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ear Sir</w:t>
      </w:r>
      <w:r w:rsidR="0007314B">
        <w:rPr>
          <w:rFonts w:ascii="Arial" w:hAnsi="Arial" w:cs="Arial"/>
          <w:sz w:val="22"/>
          <w:szCs w:val="22"/>
        </w:rPr>
        <w:t>, Madam,</w:t>
      </w:r>
    </w:p>
    <w:p w14:paraId="2562DBB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5C92E4F3" w14:textId="0A1B2A77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9B63B8">
        <w:rPr>
          <w:rFonts w:ascii="Arial" w:hAnsi="Arial" w:cs="Arial"/>
          <w:sz w:val="22"/>
          <w:szCs w:val="22"/>
        </w:rPr>
        <w:t>name</w:t>
      </w:r>
      <w:r w:rsidRPr="009B63B8">
        <w:rPr>
          <w:rFonts w:ascii="Arial" w:hAnsi="Arial" w:cs="Arial"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104ACF" w:rsidRPr="009B63B8">
        <w:rPr>
          <w:rFonts w:ascii="Arial" w:hAnsi="Arial" w:cs="Arial"/>
          <w:sz w:val="22"/>
          <w:szCs w:val="22"/>
        </w:rPr>
        <w:t>ESMA</w:t>
      </w:r>
      <w:r w:rsidR="006E435D">
        <w:rPr>
          <w:rFonts w:ascii="Arial" w:hAnsi="Arial" w:cs="Arial"/>
          <w:sz w:val="22"/>
          <w:szCs w:val="22"/>
        </w:rPr>
        <w:t>50-167-2758</w:t>
      </w:r>
      <w:r w:rsidR="009B63B8" w:rsidRPr="009B63B8">
        <w:rPr>
          <w:rFonts w:ascii="Arial" w:hAnsi="Arial" w:cs="Arial"/>
          <w:sz w:val="22"/>
          <w:szCs w:val="22"/>
        </w:rPr>
        <w:t>)</w:t>
      </w:r>
      <w:r w:rsidRPr="00BE41C7">
        <w:rPr>
          <w:rFonts w:ascii="Arial" w:hAnsi="Arial" w:cs="Arial"/>
          <w:sz w:val="22"/>
          <w:szCs w:val="22"/>
        </w:rPr>
        <w:t xml:space="preserve"> to become a member of the </w:t>
      </w:r>
      <w:r w:rsidR="008C63E9">
        <w:rPr>
          <w:rFonts w:ascii="Arial" w:hAnsi="Arial" w:cs="Arial"/>
          <w:sz w:val="22"/>
          <w:szCs w:val="22"/>
        </w:rPr>
        <w:t>Group of Economic Advisers of ESMA’s Committee for Economic and Market Analysis (CEMA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0A661B58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3A303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7A016BB9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2DBC73B6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CE8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E22" w14:textId="154A932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DA1" w14:textId="28872E90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5DEC5C8F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C5C4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AFF8" w14:textId="75820D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6AC" w14:textId="1E6F062F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0C4FCDDA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F54" w14:textId="77777777" w:rsidR="00F466C2" w:rsidRPr="00BE41C7" w:rsidRDefault="00F0463E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 (optional)</w:t>
            </w:r>
            <w:r w:rsidR="00D454CC" w:rsidRPr="00BE41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CA23" w14:textId="77F1CA54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BA4" w14:textId="595813A4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C98CB4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C687F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23019F0A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103F0061" w14:textId="2A1992E7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>, should I be appointed as a member of the</w:t>
      </w:r>
      <w:r w:rsidR="008C63E9">
        <w:rPr>
          <w:rFonts w:ascii="Arial" w:hAnsi="Arial" w:cs="Arial"/>
          <w:sz w:val="22"/>
          <w:szCs w:val="22"/>
        </w:rPr>
        <w:t xml:space="preserve"> Group of Economic Advisers</w:t>
      </w:r>
      <w:r w:rsidR="002830EF">
        <w:rPr>
          <w:rFonts w:ascii="Arial" w:hAnsi="Arial" w:cs="Arial"/>
          <w:sz w:val="22"/>
          <w:szCs w:val="22"/>
        </w:rPr>
        <w:t xml:space="preserve">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>member of the</w:t>
      </w:r>
      <w:r w:rsidR="008C63E9">
        <w:rPr>
          <w:rFonts w:ascii="Arial" w:hAnsi="Arial" w:cs="Arial"/>
          <w:sz w:val="22"/>
          <w:szCs w:val="22"/>
        </w:rPr>
        <w:t xml:space="preserve"> Group of Economic Advisers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5BFE302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1891FE1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498D5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653C11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46242B1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7496A623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2708C2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2BE2669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13D46D5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5773DC0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12CDCE12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7C6738D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1EFD7C8F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7DA0409A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3"/>
        <w:gridCol w:w="247"/>
        <w:gridCol w:w="289"/>
        <w:gridCol w:w="434"/>
        <w:gridCol w:w="2507"/>
        <w:gridCol w:w="2217"/>
        <w:gridCol w:w="657"/>
        <w:gridCol w:w="835"/>
      </w:tblGrid>
      <w:tr w:rsidR="00F0463E" w:rsidRPr="00BE41C7" w14:paraId="05DE949F" w14:textId="77777777" w:rsidTr="008C63E9">
        <w:tc>
          <w:tcPr>
            <w:tcW w:w="9059" w:type="dxa"/>
            <w:gridSpan w:val="8"/>
          </w:tcPr>
          <w:p w14:paraId="07DB5F2A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45F3975E" w14:textId="77777777" w:rsidTr="008C63E9">
        <w:trPr>
          <w:trHeight w:val="700"/>
        </w:trPr>
        <w:tc>
          <w:tcPr>
            <w:tcW w:w="2860" w:type="dxa"/>
            <w:gridSpan w:val="4"/>
          </w:tcPr>
          <w:p w14:paraId="46F83A61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</w:tcPr>
          <w:p w14:paraId="3BE471EE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70F9A87" w14:textId="77777777" w:rsidTr="008C63E9">
        <w:trPr>
          <w:trHeight w:val="906"/>
        </w:trPr>
        <w:tc>
          <w:tcPr>
            <w:tcW w:w="2860" w:type="dxa"/>
            <w:gridSpan w:val="4"/>
          </w:tcPr>
          <w:p w14:paraId="2D02DE2C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</w:tcPr>
          <w:p w14:paraId="6211FC79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C37927E" w14:textId="77777777" w:rsidTr="008C63E9">
        <w:trPr>
          <w:trHeight w:val="696"/>
        </w:trPr>
        <w:tc>
          <w:tcPr>
            <w:tcW w:w="2860" w:type="dxa"/>
            <w:gridSpan w:val="4"/>
            <w:vMerge w:val="restart"/>
          </w:tcPr>
          <w:p w14:paraId="5CA80E73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522" w:type="dxa"/>
          </w:tcPr>
          <w:p w14:paraId="363F30B6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677" w:type="dxa"/>
            <w:gridSpan w:val="3"/>
          </w:tcPr>
          <w:p w14:paraId="313C9547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E0A950D" w14:textId="77777777" w:rsidTr="008C63E9">
        <w:trPr>
          <w:trHeight w:val="696"/>
        </w:trPr>
        <w:tc>
          <w:tcPr>
            <w:tcW w:w="2860" w:type="dxa"/>
            <w:gridSpan w:val="4"/>
            <w:vMerge/>
          </w:tcPr>
          <w:p w14:paraId="7AFBD379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9ECB1C9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3677" w:type="dxa"/>
            <w:gridSpan w:val="3"/>
          </w:tcPr>
          <w:p w14:paraId="786D23F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8E" w:rsidRPr="00BE41C7" w14:paraId="2365B05F" w14:textId="77777777" w:rsidTr="008C63E9">
        <w:trPr>
          <w:trHeight w:val="664"/>
        </w:trPr>
        <w:tc>
          <w:tcPr>
            <w:tcW w:w="2860" w:type="dxa"/>
            <w:gridSpan w:val="4"/>
            <w:vMerge w:val="restart"/>
          </w:tcPr>
          <w:p w14:paraId="4704DC2E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522" w:type="dxa"/>
          </w:tcPr>
          <w:p w14:paraId="207F9CFD" w14:textId="4AF921BF" w:rsidR="00270A8E" w:rsidRPr="00BE41C7" w:rsidRDefault="00270A8E" w:rsidP="00FA577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the Applicant</w:t>
            </w:r>
            <w:r w:rsidR="00F42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7" w:type="dxa"/>
            <w:gridSpan w:val="3"/>
          </w:tcPr>
          <w:p w14:paraId="5AB66C4D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A8E" w:rsidRPr="00BE41C7" w14:paraId="41545CEC" w14:textId="77777777" w:rsidTr="008C63E9">
        <w:trPr>
          <w:trHeight w:val="664"/>
        </w:trPr>
        <w:tc>
          <w:tcPr>
            <w:tcW w:w="2860" w:type="dxa"/>
            <w:gridSpan w:val="4"/>
            <w:vMerge/>
          </w:tcPr>
          <w:p w14:paraId="7719BD26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7A5DEE" w14:textId="1C8D5807" w:rsidR="00270A8E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7CD3">
              <w:rPr>
                <w:rFonts w:ascii="Arial" w:hAnsi="Arial" w:cs="Arial"/>
                <w:sz w:val="22"/>
                <w:szCs w:val="22"/>
              </w:rPr>
              <w:t xml:space="preserve">Of the firm/organisation (if </w:t>
            </w:r>
            <w:r w:rsidRPr="00937CD3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937CD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677" w:type="dxa"/>
            <w:gridSpan w:val="3"/>
          </w:tcPr>
          <w:p w14:paraId="3E724881" w14:textId="77777777" w:rsidR="00270A8E" w:rsidRPr="00BE41C7" w:rsidRDefault="00270A8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69" w:rsidRPr="00BE41C7" w14:paraId="221FC17A" w14:textId="77777777" w:rsidTr="008C63E9">
        <w:trPr>
          <w:trHeight w:val="375"/>
        </w:trPr>
        <w:tc>
          <w:tcPr>
            <w:tcW w:w="2860" w:type="dxa"/>
            <w:gridSpan w:val="4"/>
            <w:vMerge w:val="restart"/>
          </w:tcPr>
          <w:p w14:paraId="33756AE4" w14:textId="77777777" w:rsidR="00584C69" w:rsidRPr="00BE41C7" w:rsidRDefault="00584C69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CURRENT POSITION HELD</w:t>
            </w:r>
          </w:p>
        </w:tc>
        <w:tc>
          <w:tcPr>
            <w:tcW w:w="2522" w:type="dxa"/>
          </w:tcPr>
          <w:p w14:paraId="549F3559" w14:textId="02A6AEE5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77" w:type="dxa"/>
            <w:gridSpan w:val="3"/>
          </w:tcPr>
          <w:p w14:paraId="3A9285B2" w14:textId="1C1B0BC5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69" w:rsidRPr="00BE41C7" w14:paraId="0BEA8CCB" w14:textId="77777777" w:rsidTr="008C63E9">
        <w:trPr>
          <w:trHeight w:val="375"/>
        </w:trPr>
        <w:tc>
          <w:tcPr>
            <w:tcW w:w="2860" w:type="dxa"/>
            <w:gridSpan w:val="4"/>
            <w:vMerge/>
          </w:tcPr>
          <w:p w14:paraId="245C8AF0" w14:textId="77777777" w:rsidR="00584C69" w:rsidRPr="00BE41C7" w:rsidRDefault="00584C69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0334762" w14:textId="153562CB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sation/firm</w:t>
            </w:r>
          </w:p>
        </w:tc>
        <w:tc>
          <w:tcPr>
            <w:tcW w:w="3677" w:type="dxa"/>
            <w:gridSpan w:val="3"/>
          </w:tcPr>
          <w:p w14:paraId="0D4ADC1A" w14:textId="0F425E96" w:rsidR="00584C69" w:rsidRPr="00BE41C7" w:rsidRDefault="00584C6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4C50624E" w14:textId="77777777" w:rsidTr="008C63E9">
        <w:trPr>
          <w:trHeight w:val="691"/>
        </w:trPr>
        <w:tc>
          <w:tcPr>
            <w:tcW w:w="9059" w:type="dxa"/>
            <w:gridSpan w:val="8"/>
          </w:tcPr>
          <w:p w14:paraId="374E278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09222E" w:rsidRPr="00BE41C7" w14:paraId="52121BDD" w14:textId="77777777" w:rsidTr="008C63E9">
        <w:trPr>
          <w:trHeight w:val="817"/>
        </w:trPr>
        <w:tc>
          <w:tcPr>
            <w:tcW w:w="1872" w:type="dxa"/>
            <w:vMerge w:val="restart"/>
          </w:tcPr>
          <w:p w14:paraId="42D81D82" w14:textId="77777777" w:rsidR="0009222E" w:rsidRPr="00B91D8C" w:rsidRDefault="0009222E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44" w:type="dxa"/>
            <w:gridSpan w:val="2"/>
          </w:tcPr>
          <w:p w14:paraId="4838366F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</w:tcPr>
          <w:p w14:paraId="2F8D12AC" w14:textId="7C716642" w:rsidR="0009222E" w:rsidRPr="007D757B" w:rsidRDefault="008C63E9" w:rsidP="000D093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Financial market participants/ financial services intermediaries/ financial consumers representatives</w:t>
            </w:r>
          </w:p>
        </w:tc>
      </w:tr>
      <w:tr w:rsidR="0009222E" w:rsidRPr="00BE41C7" w14:paraId="443A7BEA" w14:textId="77777777" w:rsidTr="008C63E9">
        <w:trPr>
          <w:trHeight w:val="707"/>
        </w:trPr>
        <w:tc>
          <w:tcPr>
            <w:tcW w:w="1872" w:type="dxa"/>
            <w:vMerge/>
          </w:tcPr>
          <w:p w14:paraId="6AB8B8FC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gridSpan w:val="2"/>
          </w:tcPr>
          <w:p w14:paraId="4B9D8BCA" w14:textId="77777777" w:rsidR="0009222E" w:rsidRPr="00B91D8C" w:rsidRDefault="0009222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</w:tcPr>
          <w:p w14:paraId="7608A1F7" w14:textId="4FCF8496" w:rsidR="0009222E" w:rsidRPr="007D757B" w:rsidRDefault="008C63E9" w:rsidP="005C7A5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 Academics</w:t>
            </w:r>
          </w:p>
        </w:tc>
      </w:tr>
      <w:tr w:rsidR="008C63E9" w14:paraId="21BA9C3D" w14:textId="77777777" w:rsidTr="008C63E9">
        <w:trPr>
          <w:trHeight w:val="738"/>
        </w:trPr>
        <w:tc>
          <w:tcPr>
            <w:tcW w:w="2122" w:type="dxa"/>
            <w:gridSpan w:val="2"/>
          </w:tcPr>
          <w:p w14:paraId="45FC73DA" w14:textId="5CB58F7D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iterion 1</w:t>
            </w:r>
          </w:p>
        </w:tc>
        <w:tc>
          <w:tcPr>
            <w:tcW w:w="5528" w:type="dxa"/>
            <w:gridSpan w:val="4"/>
          </w:tcPr>
          <w:p w14:paraId="00F5467E" w14:textId="3FF909CD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 minimum of 10 years of relevant experience in the financial services sector and/or research related to financial stability and risk monitoring.</w:t>
            </w:r>
          </w:p>
        </w:tc>
        <w:tc>
          <w:tcPr>
            <w:tcW w:w="567" w:type="dxa"/>
          </w:tcPr>
          <w:p w14:paraId="5C9E1083" w14:textId="43C30EE3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42" w:type="dxa"/>
          </w:tcPr>
          <w:p w14:paraId="36EC4909" w14:textId="5D11136F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</w:tr>
      <w:tr w:rsidR="008C63E9" w14:paraId="490A8986" w14:textId="77777777" w:rsidTr="008C63E9">
        <w:trPr>
          <w:trHeight w:val="691"/>
        </w:trPr>
        <w:tc>
          <w:tcPr>
            <w:tcW w:w="2122" w:type="dxa"/>
            <w:gridSpan w:val="2"/>
          </w:tcPr>
          <w:p w14:paraId="55EDE788" w14:textId="1CAA89EA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riterion 2 </w:t>
            </w:r>
          </w:p>
        </w:tc>
        <w:tc>
          <w:tcPr>
            <w:tcW w:w="5528" w:type="dxa"/>
            <w:gridSpan w:val="4"/>
          </w:tcPr>
          <w:p w14:paraId="22D828B8" w14:textId="78FDE9A3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vailable to participate in meetings at least twice a year.</w:t>
            </w:r>
          </w:p>
        </w:tc>
        <w:tc>
          <w:tcPr>
            <w:tcW w:w="567" w:type="dxa"/>
          </w:tcPr>
          <w:p w14:paraId="599EEC4A" w14:textId="1949275D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42" w:type="dxa"/>
          </w:tcPr>
          <w:p w14:paraId="40DBBDBB" w14:textId="309A28AE" w:rsidR="008C63E9" w:rsidRDefault="008C63E9" w:rsidP="003F57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</w:tr>
    </w:tbl>
    <w:p w14:paraId="42101C60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66BC" w14:textId="77777777" w:rsidR="00EB1579" w:rsidRDefault="00EB1579">
      <w:r>
        <w:separator/>
      </w:r>
    </w:p>
  </w:endnote>
  <w:endnote w:type="continuationSeparator" w:id="0">
    <w:p w14:paraId="2511B5F1" w14:textId="77777777" w:rsidR="00EB1579" w:rsidRDefault="00EB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C4500FB" w14:textId="0108C608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C57C1F">
          <w:rPr>
            <w:rFonts w:ascii="Arial" w:hAnsi="Arial" w:cs="Arial"/>
            <w:noProof/>
          </w:rPr>
          <w:t>3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7E439FA2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2B54" w14:textId="77777777" w:rsidR="00EB1579" w:rsidRDefault="00EB1579">
      <w:r>
        <w:separator/>
      </w:r>
    </w:p>
  </w:footnote>
  <w:footnote w:type="continuationSeparator" w:id="0">
    <w:p w14:paraId="31824B1C" w14:textId="77777777" w:rsidR="00EB1579" w:rsidRDefault="00EB1579">
      <w:r>
        <w:continuationSeparator/>
      </w:r>
    </w:p>
  </w:footnote>
  <w:footnote w:id="1">
    <w:p w14:paraId="1E72E8ED" w14:textId="77777777" w:rsidR="0009222E" w:rsidRPr="007D757B" w:rsidRDefault="0009222E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>” under the relevant 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31CC"/>
    <w:rsid w:val="0006396B"/>
    <w:rsid w:val="000670F6"/>
    <w:rsid w:val="00067E81"/>
    <w:rsid w:val="0007314B"/>
    <w:rsid w:val="0007743E"/>
    <w:rsid w:val="00080153"/>
    <w:rsid w:val="000831D5"/>
    <w:rsid w:val="00086A9E"/>
    <w:rsid w:val="00090DED"/>
    <w:rsid w:val="0009222E"/>
    <w:rsid w:val="00094E24"/>
    <w:rsid w:val="00095614"/>
    <w:rsid w:val="00097C10"/>
    <w:rsid w:val="000A4558"/>
    <w:rsid w:val="000A5506"/>
    <w:rsid w:val="000A6AAA"/>
    <w:rsid w:val="000A73FC"/>
    <w:rsid w:val="000B096B"/>
    <w:rsid w:val="000B0BCD"/>
    <w:rsid w:val="000B572F"/>
    <w:rsid w:val="000B72EA"/>
    <w:rsid w:val="000C17FF"/>
    <w:rsid w:val="000C6F1F"/>
    <w:rsid w:val="000D0938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4ACF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C7093"/>
    <w:rsid w:val="001D3EDF"/>
    <w:rsid w:val="001D6D5B"/>
    <w:rsid w:val="001D6D73"/>
    <w:rsid w:val="001F3220"/>
    <w:rsid w:val="00206EC4"/>
    <w:rsid w:val="00210FD4"/>
    <w:rsid w:val="00212DBB"/>
    <w:rsid w:val="00215077"/>
    <w:rsid w:val="00216D47"/>
    <w:rsid w:val="00224C7C"/>
    <w:rsid w:val="00231E00"/>
    <w:rsid w:val="00241D83"/>
    <w:rsid w:val="0024605E"/>
    <w:rsid w:val="0025277A"/>
    <w:rsid w:val="00254A95"/>
    <w:rsid w:val="002562CB"/>
    <w:rsid w:val="002577FD"/>
    <w:rsid w:val="00257E91"/>
    <w:rsid w:val="002609A4"/>
    <w:rsid w:val="002648FD"/>
    <w:rsid w:val="00265AA7"/>
    <w:rsid w:val="00270A8E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54E"/>
    <w:rsid w:val="003A0AA9"/>
    <w:rsid w:val="003A1FAB"/>
    <w:rsid w:val="003A20F2"/>
    <w:rsid w:val="003A4DD7"/>
    <w:rsid w:val="003A746B"/>
    <w:rsid w:val="003B34CF"/>
    <w:rsid w:val="003B3B11"/>
    <w:rsid w:val="003B69E8"/>
    <w:rsid w:val="003C1CFA"/>
    <w:rsid w:val="003C5091"/>
    <w:rsid w:val="003F4073"/>
    <w:rsid w:val="003F5748"/>
    <w:rsid w:val="00406089"/>
    <w:rsid w:val="00411B3A"/>
    <w:rsid w:val="004235D1"/>
    <w:rsid w:val="0042639D"/>
    <w:rsid w:val="00426E41"/>
    <w:rsid w:val="00427250"/>
    <w:rsid w:val="004434D7"/>
    <w:rsid w:val="00443A35"/>
    <w:rsid w:val="00447E21"/>
    <w:rsid w:val="00457CCF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4F2C8A"/>
    <w:rsid w:val="00515059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84C69"/>
    <w:rsid w:val="00595A7F"/>
    <w:rsid w:val="005A0400"/>
    <w:rsid w:val="005A625D"/>
    <w:rsid w:val="005B1816"/>
    <w:rsid w:val="005B6517"/>
    <w:rsid w:val="005B71AC"/>
    <w:rsid w:val="005C0183"/>
    <w:rsid w:val="005C7A54"/>
    <w:rsid w:val="005D1434"/>
    <w:rsid w:val="005D4749"/>
    <w:rsid w:val="005D53FB"/>
    <w:rsid w:val="005E26C6"/>
    <w:rsid w:val="005F5DC6"/>
    <w:rsid w:val="005F7926"/>
    <w:rsid w:val="00601F35"/>
    <w:rsid w:val="00604603"/>
    <w:rsid w:val="00613568"/>
    <w:rsid w:val="0061541E"/>
    <w:rsid w:val="006229C7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77D67"/>
    <w:rsid w:val="006863E1"/>
    <w:rsid w:val="006928F8"/>
    <w:rsid w:val="00693852"/>
    <w:rsid w:val="006968D8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435D"/>
    <w:rsid w:val="006E53D0"/>
    <w:rsid w:val="006F2874"/>
    <w:rsid w:val="006F6409"/>
    <w:rsid w:val="006F6B09"/>
    <w:rsid w:val="007047B0"/>
    <w:rsid w:val="00705726"/>
    <w:rsid w:val="00711D28"/>
    <w:rsid w:val="0071233B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CA2"/>
    <w:rsid w:val="007E3E31"/>
    <w:rsid w:val="007E4804"/>
    <w:rsid w:val="007E602F"/>
    <w:rsid w:val="007F6B32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7235"/>
    <w:rsid w:val="00880F1E"/>
    <w:rsid w:val="00880F8F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47E1"/>
    <w:rsid w:val="008A6897"/>
    <w:rsid w:val="008A795C"/>
    <w:rsid w:val="008B2089"/>
    <w:rsid w:val="008B3474"/>
    <w:rsid w:val="008C451A"/>
    <w:rsid w:val="008C63E9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3B8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47F8"/>
    <w:rsid w:val="00A073D3"/>
    <w:rsid w:val="00A20EB9"/>
    <w:rsid w:val="00A321CB"/>
    <w:rsid w:val="00A41029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6162"/>
    <w:rsid w:val="00AC0F7F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4F09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4E10"/>
    <w:rsid w:val="00B26E04"/>
    <w:rsid w:val="00B36549"/>
    <w:rsid w:val="00B434BC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1892"/>
    <w:rsid w:val="00C1487D"/>
    <w:rsid w:val="00C21E58"/>
    <w:rsid w:val="00C248BC"/>
    <w:rsid w:val="00C34A40"/>
    <w:rsid w:val="00C35242"/>
    <w:rsid w:val="00C37521"/>
    <w:rsid w:val="00C57C1F"/>
    <w:rsid w:val="00C72343"/>
    <w:rsid w:val="00C76029"/>
    <w:rsid w:val="00C81181"/>
    <w:rsid w:val="00C92D67"/>
    <w:rsid w:val="00C92FC4"/>
    <w:rsid w:val="00CA424C"/>
    <w:rsid w:val="00CA7F2F"/>
    <w:rsid w:val="00CB028E"/>
    <w:rsid w:val="00CB1996"/>
    <w:rsid w:val="00CB3E70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106C4"/>
    <w:rsid w:val="00D2123C"/>
    <w:rsid w:val="00D22A2E"/>
    <w:rsid w:val="00D2466A"/>
    <w:rsid w:val="00D2566E"/>
    <w:rsid w:val="00D26DB0"/>
    <w:rsid w:val="00D312CA"/>
    <w:rsid w:val="00D316A2"/>
    <w:rsid w:val="00D43434"/>
    <w:rsid w:val="00D44B07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DF4230"/>
    <w:rsid w:val="00E02C0D"/>
    <w:rsid w:val="00E032E6"/>
    <w:rsid w:val="00E07CC1"/>
    <w:rsid w:val="00E11E2E"/>
    <w:rsid w:val="00E132C3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60FB"/>
    <w:rsid w:val="00E47395"/>
    <w:rsid w:val="00E50719"/>
    <w:rsid w:val="00E66E89"/>
    <w:rsid w:val="00E671F6"/>
    <w:rsid w:val="00E73B14"/>
    <w:rsid w:val="00E73F1A"/>
    <w:rsid w:val="00E770F2"/>
    <w:rsid w:val="00E77648"/>
    <w:rsid w:val="00E87B15"/>
    <w:rsid w:val="00E9718C"/>
    <w:rsid w:val="00EA1E1E"/>
    <w:rsid w:val="00EA2F06"/>
    <w:rsid w:val="00EB0929"/>
    <w:rsid w:val="00EB157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4C46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29D1"/>
    <w:rsid w:val="00F44F84"/>
    <w:rsid w:val="00F44FBA"/>
    <w:rsid w:val="00F466C2"/>
    <w:rsid w:val="00F51BB2"/>
    <w:rsid w:val="00F5611B"/>
    <w:rsid w:val="00F5644A"/>
    <w:rsid w:val="00F632B8"/>
    <w:rsid w:val="00F733F9"/>
    <w:rsid w:val="00F751C2"/>
    <w:rsid w:val="00F77003"/>
    <w:rsid w:val="00F82C3C"/>
    <w:rsid w:val="00F83EEE"/>
    <w:rsid w:val="00F850FE"/>
    <w:rsid w:val="00F91B42"/>
    <w:rsid w:val="00F95220"/>
    <w:rsid w:val="00F9566F"/>
    <w:rsid w:val="00FA024B"/>
    <w:rsid w:val="00FA04FE"/>
    <w:rsid w:val="00FA5770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6802B"/>
  <w15:docId w15:val="{271B812B-E262-4FA3-8031-0C92E7AD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B0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09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9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Year xmlns="52e67915-6641-4f72-9fe9-b8cc95953e2e">2021</Year>
    <TaxCatchAll xmlns="52e67915-6641-4f72-9fe9-b8cc95953e2e">
      <Value>1</Value>
      <Value>54</Value>
      <Value>51</Value>
      <Value>37</Value>
      <Value>35</Value>
    </TaxCatchAll>
    <MeetingDate xmlns="52e67915-6641-4f72-9fe9-b8cc95953e2e" xsi:nil="true"/>
    <_dlc_DocId xmlns="52e67915-6641-4f72-9fe9-b8cc95953e2e">ESMA91-374-1021</_dlc_DocId>
    <_dlc_DocIdUrl xmlns="52e67915-6641-4f72-9fe9-b8cc95953e2e">
      <Url>https://sherpa.esma.europa.eu/sites/CCP/_layouts/15/DocIdRedir.aspx?ID=ESMA91-374-1021</Url>
      <Description>ESMA91-374-1021</Description>
    </_dlc_DocIdUrl>
    <b1af2f151fee4e71ab04d3be0acf309a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</TermName>
          <TermId xmlns="http://schemas.microsoft.com/office/infopath/2007/PartnerControls">7137dab4-0ee6-4eae-84ba-af85bf8c17c4</TermId>
        </TermInfo>
      </Terms>
    </b1af2f151fee4e71ab04d3be0acf309a>
    <c0a75b1bac544bb79ff9701b7c8df79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c0a75b1bac544bb79ff9701b7c8df79e>
    <h6d3aedb91e548d9a7a4b474e9cdf7e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ship</TermName>
          <TermId xmlns="http://schemas.microsoft.com/office/infopath/2007/PartnerControls">88ac86ec-eed9-41fe-9a37-ca15d5332b78</TermId>
        </TermInfo>
      </Terms>
    </h6d3aedb91e548d9a7a4b474e9cdf7ee>
    <ocd626d180d94eeaae0a33d4a9b513ce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ocd626d180d94eeaae0a33d4a9b513ce>
    <ac4f39f6cc8445948be69a6c278de6ef xmlns="52e67915-6641-4f72-9fe9-b8cc95953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 PC</TermName>
          <TermId xmlns="http://schemas.microsoft.com/office/infopath/2007/PartnerControls">5aa6bdeb-cb47-429c-a801-1607709579b6</TermId>
        </TermInfo>
      </Terms>
    </ac4f39f6cc8445948be69a6c278de6ef>
    <c4c347a134a6410b9867f4d35258a852 xmlns="52e67915-6641-4f72-9fe9-b8cc95953e2e">
      <Terms xmlns="http://schemas.microsoft.com/office/infopath/2007/PartnerControls"/>
    </c4c347a134a6410b9867f4d35258a852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roups Document" ma:contentTypeID="0x010100FA708A5E4AFF24499506AC9630FD72FD01008E0036925AE7DC48943D978DB782311E" ma:contentTypeVersion="22" ma:contentTypeDescription="" ma:contentTypeScope="" ma:versionID="56054d285bc393a2258b3f7f1ed2bdf2">
  <xsd:schema xmlns:xsd="http://www.w3.org/2001/XMLSchema" xmlns:xs="http://www.w3.org/2001/XMLSchema" xmlns:p="http://schemas.microsoft.com/office/2006/metadata/properties" xmlns:ns2="52e67915-6641-4f72-9fe9-b8cc95953e2e" xmlns:ns3="http://schemas.microsoft.com/sharepoint/v4" targetNamespace="http://schemas.microsoft.com/office/2006/metadata/properties" ma:root="true" ma:fieldsID="54b4943c784e162911fedb4f305ceaee" ns2:_="" ns3:_="">
    <xsd:import namespace="52e67915-6641-4f72-9fe9-b8cc95953e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b1af2f151fee4e71ab04d3be0acf309a" minOccurs="0"/>
                <xsd:element ref="ns2:TaxCatchAll" minOccurs="0"/>
                <xsd:element ref="ns2:TaxCatchAllLabel" minOccurs="0"/>
                <xsd:element ref="ns2:ac4f39f6cc8445948be69a6c278de6ef" minOccurs="0"/>
                <xsd:element ref="ns2:h6d3aedb91e548d9a7a4b474e9cdf7ee" minOccurs="0"/>
                <xsd:element ref="ns2:c0a75b1bac544bb79ff9701b7c8df79e" minOccurs="0"/>
                <xsd:element ref="ns2:ocd626d180d94eeaae0a33d4a9b513ce" minOccurs="0"/>
                <xsd:element ref="ns2:c4c347a134a6410b9867f4d35258a852" minOccurs="0"/>
                <xsd:element ref="ns2:_dlc_Doc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7915-6641-4f72-9fe9-b8cc95953e2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 ma:readOnly="false">
      <xsd:simpleType>
        <xsd:restriction base="dms:Text"/>
      </xsd:simpleType>
    </xsd:element>
    <xsd:element name="MeetingDate" ma:index="8" nillable="true" ma:displayName="Meeting Date" ma:description="" ma:internalName="MeetingDat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af2f151fee4e71ab04d3be0acf309a" ma:index="11" nillable="true" ma:taxonomy="true" ma:internalName="b1af2f151fee4e71ab04d3be0acf309a" ma:taxonomyFieldName="TeamName" ma:displayName="Team Name" ma:readOnly="false" ma:fieldId="{b1af2f15-1fee-4e71-ab04-d3be0acf309a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3261bd5-77fc-4a26-a81e-12b5c4f00f15}" ma:internalName="TaxCatchAll" ma:showField="CatchAllData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3261bd5-77fc-4a26-a81e-12b5c4f00f15}" ma:internalName="TaxCatchAllLabel" ma:readOnly="true" ma:showField="CatchAllDataLabel" ma:web="52e67915-6641-4f72-9fe9-b8cc9595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4f39f6cc8445948be69a6c278de6ef" ma:index="15" ma:taxonomy="true" ma:internalName="ac4f39f6cc8445948be69a6c278de6ef" ma:taxonomyFieldName="Topic" ma:displayName="Topic" ma:fieldId="{ac4f39f6-cc84-4594-8be6-9a6c278de6ef}" ma:sspId="0ac1876e-32bf-4158-94e7-cdbcd053a335" ma:termSetId="1d474a71-e137-4915-bc49-2f3244cc22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3aedb91e548d9a7a4b474e9cdf7ee" ma:index="17" nillable="true" ma:taxonomy="true" ma:internalName="h6d3aedb91e548d9a7a4b474e9cdf7ee" ma:taxonomyFieldName="SubTopic" ma:displayName="Sub Topic" ma:readOnly="false" ma:fieldId="{16d3aedb-91e5-48d9-a7a4-b474e9cdf7ee}" ma:sspId="0ac1876e-32bf-4158-94e7-cdbcd053a335" ma:termSetId="944b18f8-2e10-405f-8497-2297c8df1e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a75b1bac544bb79ff9701b7c8df79e" ma:index="19" ma:taxonomy="true" ma:internalName="c0a75b1bac544bb79ff9701b7c8df79e" ma:taxonomyFieldName="DocumentType" ma:displayName="Document Type" ma:readOnly="false" ma:fieldId="{c0a75b1b-ac54-4bb7-9ff9-701b7c8df79e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626d180d94eeaae0a33d4a9b513ce" ma:index="21" ma:taxonomy="true" ma:internalName="ocd626d180d94eeaae0a33d4a9b513ce" ma:taxonomyFieldName="ConfidentialityLevel" ma:displayName="Confidentiality Level" ma:default="-1;#Restricted|187aa7e6-627f-4951-b138-6ff841dc883d" ma:fieldId="{8cd626d1-80d9-4eea-ae0a-33d4a9b513ce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c347a134a6410b9867f4d35258a852" ma:index="24" nillable="true" ma:taxonomy="true" ma:internalName="c4c347a134a6410b9867f4d35258a852" ma:taxonomyFieldName="EsmaAudience" ma:displayName="Audience" ma:fieldId="{c4c347a1-34a6-410b-9867-f4d35258a852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DB32-999A-4886-8320-70E271ABD51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2e67915-6641-4f72-9fe9-b8cc95953e2e"/>
  </ds:schemaRefs>
</ds:datastoreItem>
</file>

<file path=customXml/itemProps3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2705BE-A744-47BF-84D4-39C6AA4D7C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9C3CE9-DA81-4B67-8C6F-E19EA85E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7915-6641-4f72-9fe9-b8cc95953e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Federica Briganti</cp:lastModifiedBy>
  <cp:revision>3</cp:revision>
  <cp:lastPrinted>2015-01-13T13:24:00Z</cp:lastPrinted>
  <dcterms:created xsi:type="dcterms:W3CDTF">2021-09-27T07:17:00Z</dcterms:created>
  <dcterms:modified xsi:type="dcterms:W3CDTF">2021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08A5E4AFF24499506AC9630FD72FD01008E0036925AE7DC48943D978DB782311E</vt:lpwstr>
  </property>
  <property fmtid="{D5CDD505-2E9C-101B-9397-08002B2CF9AE}" pid="3" name="_dlc_DocIdItemGuid">
    <vt:lpwstr>91c38942-0505-42cb-86ea-0c7c9ccf6d9c</vt:lpwstr>
  </property>
  <property fmtid="{D5CDD505-2E9C-101B-9397-08002B2CF9AE}" pid="4" name="EsmaAudience">
    <vt:lpwstr/>
  </property>
  <property fmtid="{D5CDD505-2E9C-101B-9397-08002B2CF9AE}" pid="5" name="TeamName">
    <vt:lpwstr>35;#CCP|7137dab4-0ee6-4eae-84ba-af85bf8c17c4</vt:lpwstr>
  </property>
  <property fmtid="{D5CDD505-2E9C-101B-9397-08002B2CF9AE}" pid="6" name="Topic">
    <vt:lpwstr>51;#CCP PC|5aa6bdeb-cb47-429c-a801-1607709579b6</vt:lpwstr>
  </property>
  <property fmtid="{D5CDD505-2E9C-101B-9397-08002B2CF9AE}" pid="7" name="TeamTopic">
    <vt:lpwstr>58;#Communication|892a3d34-f093-4519-8203-aad51d4cd5cb</vt:lpwstr>
  </property>
  <property fmtid="{D5CDD505-2E9C-101B-9397-08002B2CF9AE}" pid="8" name="ConfidentialityLevel">
    <vt:lpwstr>1;#Restricted|187aa7e6-627f-4951-b138-6ff841dc883d</vt:lpwstr>
  </property>
  <property fmtid="{D5CDD505-2E9C-101B-9397-08002B2CF9AE}" pid="9" name="DocumentType">
    <vt:lpwstr>37;#Form / Request|efe27f23-61a2-47e7-916e-544dd02c80f4</vt:lpwstr>
  </property>
  <property fmtid="{D5CDD505-2E9C-101B-9397-08002B2CF9AE}" pid="10" name="SubTopic">
    <vt:lpwstr>54;#Membership|88ac86ec-eed9-41fe-9a37-ca15d5332b78</vt:lpwstr>
  </property>
</Properties>
</file>